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3" w:rsidRDefault="007435CD" w:rsidP="007435CD">
      <w:pPr>
        <w:spacing w:after="12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Sentencje i zwroty łacińskie</w:t>
      </w:r>
    </w:p>
    <w:p w:rsidR="007435CD" w:rsidRDefault="007435CD" w:rsidP="007435CD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Zestaw obowiązujący do</w:t>
      </w:r>
    </w:p>
    <w:p w:rsidR="007435CD" w:rsidRDefault="007435CD" w:rsidP="007435CD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zkolnego Konkursu Sentencji Łacińskich</w:t>
      </w:r>
    </w:p>
    <w:p w:rsidR="007435CD" w:rsidRPr="005D2D51" w:rsidRDefault="007435CD" w:rsidP="007435CD">
      <w:pPr>
        <w:spacing w:after="120" w:line="240" w:lineRule="auto"/>
        <w:rPr>
          <w:rFonts w:ascii="Arial Black" w:hAnsi="Arial Black"/>
          <w:sz w:val="24"/>
          <w:szCs w:val="24"/>
        </w:rPr>
      </w:pPr>
      <w:r w:rsidRPr="005D2D51">
        <w:rPr>
          <w:rFonts w:ascii="Arial Black" w:hAnsi="Arial Black"/>
          <w:sz w:val="24"/>
          <w:szCs w:val="24"/>
        </w:rPr>
        <w:t>I Prawo</w:t>
      </w:r>
      <w:r w:rsidR="008C19B4">
        <w:rPr>
          <w:rFonts w:ascii="Arial Black" w:hAnsi="Arial Black"/>
          <w:sz w:val="24"/>
          <w:szCs w:val="24"/>
        </w:rPr>
        <w:t xml:space="preserve"> i wojna</w:t>
      </w:r>
      <w:r w:rsidRPr="005D2D51">
        <w:rPr>
          <w:rFonts w:ascii="Arial Black" w:hAnsi="Arial Black"/>
          <w:sz w:val="24"/>
          <w:szCs w:val="24"/>
        </w:rPr>
        <w:t>:</w:t>
      </w:r>
    </w:p>
    <w:p w:rsidR="007435CD" w:rsidRPr="008C19B4" w:rsidRDefault="007435CD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>Dura lex, sed lex.</w:t>
      </w:r>
      <w:r w:rsidR="008C19B4" w:rsidRPr="008C19B4">
        <w:rPr>
          <w:rFonts w:ascii="Times New Roman" w:hAnsi="Times New Roman" w:cs="Times New Roman"/>
          <w:sz w:val="24"/>
          <w:szCs w:val="24"/>
        </w:rPr>
        <w:t xml:space="preserve"> - </w:t>
      </w:r>
      <w:r w:rsidR="008C19B4" w:rsidRPr="008C19B4">
        <w:rPr>
          <w:rFonts w:ascii="Times New Roman" w:hAnsi="Times New Roman" w:cs="Times New Roman"/>
          <w:i/>
          <w:sz w:val="24"/>
          <w:szCs w:val="24"/>
        </w:rPr>
        <w:t>Twarde prawo, ale prawo.</w:t>
      </w:r>
    </w:p>
    <w:p w:rsidR="007435CD" w:rsidRPr="008C19B4" w:rsidRDefault="007435CD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>Is fecit cui prodest.</w:t>
      </w:r>
      <w:r w:rsidR="008C19B4" w:rsidRPr="008C19B4">
        <w:rPr>
          <w:rFonts w:ascii="Times New Roman" w:hAnsi="Times New Roman" w:cs="Times New Roman"/>
          <w:sz w:val="24"/>
          <w:szCs w:val="24"/>
        </w:rPr>
        <w:t xml:space="preserve"> </w:t>
      </w:r>
      <w:r w:rsidR="008C19B4" w:rsidRPr="008C19B4">
        <w:rPr>
          <w:rFonts w:ascii="Times New Roman" w:hAnsi="Times New Roman" w:cs="Times New Roman"/>
          <w:i/>
          <w:sz w:val="24"/>
          <w:szCs w:val="24"/>
        </w:rPr>
        <w:t>- Ten uczynił, kto ma w tym korzyść</w:t>
      </w:r>
    </w:p>
    <w:p w:rsidR="007435CD" w:rsidRPr="000F39B3" w:rsidRDefault="007435CD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Lex retro non agit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Prawo nie działa wstecz.</w:t>
      </w:r>
    </w:p>
    <w:p w:rsidR="007435CD" w:rsidRPr="000F39B3" w:rsidRDefault="007435CD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Audiatur et altera pars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Niech zostanie wysłuchana i druga strona.</w:t>
      </w:r>
    </w:p>
    <w:p w:rsidR="007435CD" w:rsidRPr="000F39B3" w:rsidRDefault="007435CD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 xml:space="preserve">Ius </w:t>
      </w:r>
      <w:r w:rsidR="008C19B4" w:rsidRPr="000F39B3">
        <w:rPr>
          <w:rFonts w:ascii="Times New Roman" w:hAnsi="Times New Roman" w:cs="Times New Roman"/>
          <w:sz w:val="24"/>
          <w:szCs w:val="24"/>
        </w:rPr>
        <w:t>v</w:t>
      </w:r>
      <w:r w:rsidRPr="000F39B3">
        <w:rPr>
          <w:rFonts w:ascii="Times New Roman" w:hAnsi="Times New Roman" w:cs="Times New Roman"/>
          <w:sz w:val="24"/>
          <w:szCs w:val="24"/>
        </w:rPr>
        <w:t>ita et necis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Prawo życia i śmierci.</w:t>
      </w:r>
    </w:p>
    <w:p w:rsidR="007435CD" w:rsidRDefault="007435CD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Nullum crimen sine poe</w:t>
      </w:r>
      <w:r w:rsidRPr="005D2D51">
        <w:rPr>
          <w:rFonts w:ascii="Times New Roman" w:hAnsi="Times New Roman" w:cs="Times New Roman"/>
          <w:sz w:val="24"/>
          <w:szCs w:val="24"/>
        </w:rPr>
        <w:t>na.</w:t>
      </w:r>
      <w:r w:rsid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Żadna zbrodnia nie jest bez kary.</w:t>
      </w:r>
    </w:p>
    <w:p w:rsidR="008C19B4" w:rsidRPr="000F39B3" w:rsidRDefault="008C19B4" w:rsidP="008C19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Alea iacta est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Kość została rzucona.</w:t>
      </w:r>
      <w:r w:rsidR="00A101F6">
        <w:rPr>
          <w:rFonts w:ascii="Times New Roman" w:hAnsi="Times New Roman" w:cs="Times New Roman"/>
          <w:sz w:val="24"/>
          <w:szCs w:val="24"/>
        </w:rPr>
        <w:t xml:space="preserve"> (Cezar)</w:t>
      </w:r>
    </w:p>
    <w:p w:rsidR="008C19B4" w:rsidRPr="000F39B3" w:rsidRDefault="008C19B4" w:rsidP="008C19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Veni, vidi, vici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Przybyłem, zobaczyłem, zwyciężyłem.</w:t>
      </w:r>
      <w:r w:rsidR="00A101F6">
        <w:rPr>
          <w:rFonts w:ascii="Times New Roman" w:hAnsi="Times New Roman" w:cs="Times New Roman"/>
          <w:sz w:val="24"/>
          <w:szCs w:val="24"/>
        </w:rPr>
        <w:t xml:space="preserve"> (Cezar)</w:t>
      </w:r>
    </w:p>
    <w:p w:rsidR="008C19B4" w:rsidRPr="000F39B3" w:rsidRDefault="008C19B4" w:rsidP="008C19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Venimus, vidimus, Deus vicit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Przybyliśmy, zobaczyliśmy, Bóg zwyciężył.</w:t>
      </w:r>
      <w:r w:rsidR="00A101F6">
        <w:rPr>
          <w:rFonts w:ascii="Times New Roman" w:hAnsi="Times New Roman" w:cs="Times New Roman"/>
          <w:sz w:val="24"/>
          <w:szCs w:val="24"/>
        </w:rPr>
        <w:t xml:space="preserve"> (Jan III Sobieski)</w:t>
      </w:r>
    </w:p>
    <w:p w:rsidR="007435CD" w:rsidRPr="005D2D51" w:rsidRDefault="007435CD" w:rsidP="007435CD">
      <w:pPr>
        <w:spacing w:after="120" w:line="240" w:lineRule="auto"/>
        <w:rPr>
          <w:rFonts w:ascii="Arial Black" w:hAnsi="Arial Black" w:cs="Times New Roman"/>
          <w:sz w:val="24"/>
          <w:szCs w:val="24"/>
        </w:rPr>
      </w:pPr>
      <w:r w:rsidRPr="005D2D51">
        <w:rPr>
          <w:rFonts w:ascii="Arial Black" w:hAnsi="Arial Black" w:cs="Times New Roman"/>
          <w:sz w:val="24"/>
          <w:szCs w:val="24"/>
        </w:rPr>
        <w:t>II Miłość i  przyjaźń:</w:t>
      </w:r>
    </w:p>
    <w:p w:rsidR="007435CD" w:rsidRPr="000F39B3" w:rsidRDefault="007435CD" w:rsidP="000F39B3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Odi et amo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Kocham i nienawidzę.</w:t>
      </w:r>
      <w:r w:rsidR="00A101F6">
        <w:rPr>
          <w:rFonts w:ascii="Times New Roman" w:hAnsi="Times New Roman" w:cs="Times New Roman"/>
          <w:sz w:val="24"/>
          <w:szCs w:val="24"/>
        </w:rPr>
        <w:t xml:space="preserve"> (Katullus)</w:t>
      </w:r>
    </w:p>
    <w:p w:rsidR="007435CD" w:rsidRPr="000F39B3" w:rsidRDefault="005D2D51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Si vis amari - ama!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606578">
        <w:rPr>
          <w:rFonts w:ascii="Times New Roman" w:hAnsi="Times New Roman" w:cs="Times New Roman"/>
          <w:i/>
          <w:sz w:val="24"/>
          <w:szCs w:val="24"/>
        </w:rPr>
        <w:t>Jeśli chcesz być kochany - kochaj!</w:t>
      </w:r>
    </w:p>
    <w:p w:rsidR="005D2D51" w:rsidRPr="000F39B3" w:rsidRDefault="005D2D51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Amor omnia vincit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Miłość zwycięża wszystko.</w:t>
      </w:r>
    </w:p>
    <w:p w:rsidR="005D2D51" w:rsidRPr="000F39B3" w:rsidRDefault="005D2D51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Amicus certus in re incerta cernitur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Prawdziwego przyjaciela poznaje się w biedzie.</w:t>
      </w:r>
    </w:p>
    <w:p w:rsidR="005D2D51" w:rsidRPr="000F39B3" w:rsidRDefault="005D2D51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Amo te, ama me!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Kocham ciebie, kochaj mnie!</w:t>
      </w:r>
    </w:p>
    <w:p w:rsidR="005D2D51" w:rsidRPr="000F39B3" w:rsidRDefault="005D2D51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Sal vitae - amicitia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Solą życia - przyjaźń.</w:t>
      </w:r>
    </w:p>
    <w:p w:rsidR="005D2D51" w:rsidRPr="005D2D51" w:rsidRDefault="005D2D51" w:rsidP="005D2D51">
      <w:pPr>
        <w:spacing w:after="120" w:line="240" w:lineRule="auto"/>
        <w:rPr>
          <w:rFonts w:ascii="Arial Black" w:hAnsi="Arial Black" w:cs="Times New Roman"/>
          <w:sz w:val="24"/>
          <w:szCs w:val="24"/>
          <w:lang w:val="en-US"/>
        </w:rPr>
      </w:pPr>
      <w:r w:rsidRPr="005D2D51">
        <w:rPr>
          <w:rFonts w:ascii="Arial Black" w:hAnsi="Arial Black" w:cs="Times New Roman"/>
          <w:sz w:val="24"/>
          <w:szCs w:val="24"/>
          <w:lang w:val="en-US"/>
        </w:rPr>
        <w:t>III Medycyna:</w:t>
      </w:r>
    </w:p>
    <w:p w:rsidR="005D2D51" w:rsidRPr="000F39B3" w:rsidRDefault="005D2D51" w:rsidP="000F39B3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Medicus curat, natura sanat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Lekarz leczy, natura uzdrawia.</w:t>
      </w:r>
    </w:p>
    <w:p w:rsidR="005D2D51" w:rsidRPr="000F39B3" w:rsidRDefault="005D2D51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Salus aegroti suprema lex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Zdrowie chorego najwyższym prawem.</w:t>
      </w:r>
    </w:p>
    <w:p w:rsidR="005D2D51" w:rsidRPr="000F39B3" w:rsidRDefault="005D2D51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Primum non nocere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Po pierwsze nie szkodzić.</w:t>
      </w:r>
    </w:p>
    <w:p w:rsidR="005D2D51" w:rsidRPr="000F39B3" w:rsidRDefault="005D2D51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Bene dignoscitur, bene curatur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Dobrze rozpoznana (choroba), dobrze leczona.</w:t>
      </w:r>
    </w:p>
    <w:p w:rsidR="005D2D51" w:rsidRPr="005D2D51" w:rsidRDefault="005D2D51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D51">
        <w:rPr>
          <w:rFonts w:ascii="Times New Roman" w:hAnsi="Times New Roman" w:cs="Times New Roman"/>
          <w:sz w:val="24"/>
          <w:szCs w:val="24"/>
          <w:lang w:val="en-US"/>
        </w:rPr>
        <w:t>A pedibus usque ad caput.</w:t>
      </w:r>
      <w:r w:rsidR="000F39B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  <w:lang w:val="en-US"/>
        </w:rPr>
        <w:t>Od stóp do głów.</w:t>
      </w:r>
    </w:p>
    <w:p w:rsidR="005D2D51" w:rsidRPr="000F39B3" w:rsidRDefault="005D2D51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In vino veritas, in aqua sanitas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W winie prawda, w wodzie zdrowie.</w:t>
      </w:r>
    </w:p>
    <w:p w:rsidR="005D2D51" w:rsidRPr="005D2D51" w:rsidRDefault="005D2D51" w:rsidP="005D2D51">
      <w:pPr>
        <w:spacing w:after="120" w:line="240" w:lineRule="auto"/>
        <w:rPr>
          <w:rFonts w:ascii="Arial Black" w:hAnsi="Arial Black" w:cs="Times New Roman"/>
          <w:sz w:val="24"/>
          <w:szCs w:val="24"/>
          <w:lang w:val="en-US"/>
        </w:rPr>
      </w:pPr>
      <w:r w:rsidRPr="005D2D51">
        <w:rPr>
          <w:rFonts w:ascii="Arial Black" w:hAnsi="Arial Black" w:cs="Times New Roman"/>
          <w:sz w:val="24"/>
          <w:szCs w:val="24"/>
          <w:lang w:val="en-US"/>
        </w:rPr>
        <w:t>IV Praca i nauka:</w:t>
      </w:r>
    </w:p>
    <w:p w:rsidR="007435CD" w:rsidRPr="000F39B3" w:rsidRDefault="005D2D51" w:rsidP="005D2D51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Ardua prima via est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Początki są trudne.</w:t>
      </w:r>
    </w:p>
    <w:p w:rsidR="005D2D51" w:rsidRPr="000F39B3" w:rsidRDefault="005D2D51" w:rsidP="005D2D51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Peracti labores iucundi sunt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Skończone prace sprawiają radość.</w:t>
      </w:r>
    </w:p>
    <w:p w:rsidR="005D2D51" w:rsidRPr="000F39B3" w:rsidRDefault="005D2D51" w:rsidP="005D2D51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Per aspera ad astra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Przez trudy do gwiazd.</w:t>
      </w:r>
    </w:p>
    <w:p w:rsidR="005D2D51" w:rsidRPr="000F39B3" w:rsidRDefault="005D2D51" w:rsidP="005D2D51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Finis coronat opus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Koniec wieńczy dzieło.</w:t>
      </w:r>
    </w:p>
    <w:p w:rsidR="005D2D51" w:rsidRPr="000F39B3" w:rsidRDefault="005D2D51" w:rsidP="005D2D51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Repetitio est mater studiorum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Powtórka jest matką nauki</w:t>
      </w:r>
      <w:r w:rsidR="00AE110A">
        <w:rPr>
          <w:rFonts w:ascii="Times New Roman" w:hAnsi="Times New Roman" w:cs="Times New Roman"/>
          <w:i/>
          <w:sz w:val="24"/>
          <w:szCs w:val="24"/>
        </w:rPr>
        <w:t>.</w:t>
      </w:r>
    </w:p>
    <w:p w:rsidR="005D2D51" w:rsidRPr="000F39B3" w:rsidRDefault="005D2D51" w:rsidP="005D2D51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Tantum scimus, quantum memoria tenemus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Tyle wiemy, ile pamiętamy.</w:t>
      </w:r>
    </w:p>
    <w:p w:rsidR="005D2D51" w:rsidRPr="000F39B3" w:rsidRDefault="005D2D51" w:rsidP="005D2D51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lastRenderedPageBreak/>
        <w:t>Historia est vitae magistra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Historia jest nauczycielką życia.</w:t>
      </w:r>
    </w:p>
    <w:p w:rsidR="005D2D51" w:rsidRPr="000F39B3" w:rsidRDefault="005D2D51" w:rsidP="005D2D51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Scio me nihil scire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Wiem, że nic nie wiem.</w:t>
      </w:r>
      <w:r w:rsidR="00AE110A">
        <w:rPr>
          <w:rFonts w:ascii="Times New Roman" w:hAnsi="Times New Roman" w:cs="Times New Roman"/>
          <w:sz w:val="24"/>
          <w:szCs w:val="24"/>
        </w:rPr>
        <w:t>(Sokrates)</w:t>
      </w:r>
    </w:p>
    <w:p w:rsidR="005D2D51" w:rsidRPr="005D2D51" w:rsidRDefault="005D2D51" w:rsidP="005D2D5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D51">
        <w:rPr>
          <w:rFonts w:ascii="Times New Roman" w:hAnsi="Times New Roman" w:cs="Times New Roman"/>
          <w:sz w:val="24"/>
          <w:szCs w:val="24"/>
          <w:lang w:val="en-US"/>
        </w:rPr>
        <w:t>Ignavis semper feriae.</w:t>
      </w:r>
      <w:r w:rsidR="000F39B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  <w:lang w:val="en-US"/>
        </w:rPr>
        <w:t>Leniwi zawsze mają ferie.</w:t>
      </w:r>
    </w:p>
    <w:p w:rsidR="005D2D51" w:rsidRPr="00AE110A" w:rsidRDefault="005D2D51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2D51">
        <w:rPr>
          <w:rFonts w:ascii="Times New Roman" w:hAnsi="Times New Roman" w:cs="Times New Roman"/>
          <w:sz w:val="24"/>
          <w:szCs w:val="24"/>
          <w:lang w:val="en-US"/>
        </w:rPr>
        <w:t xml:space="preserve">10.  </w:t>
      </w:r>
      <w:r w:rsidRPr="000F39B3">
        <w:rPr>
          <w:rFonts w:ascii="Times New Roman" w:hAnsi="Times New Roman" w:cs="Times New Roman"/>
          <w:sz w:val="24"/>
          <w:szCs w:val="24"/>
        </w:rPr>
        <w:t>Festina lente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Śpiesz się powoli.</w:t>
      </w:r>
      <w:r w:rsidR="00AE110A">
        <w:rPr>
          <w:rFonts w:ascii="Times New Roman" w:hAnsi="Times New Roman" w:cs="Times New Roman"/>
          <w:sz w:val="24"/>
          <w:szCs w:val="24"/>
        </w:rPr>
        <w:t xml:space="preserve"> (Oktawian August)</w:t>
      </w:r>
    </w:p>
    <w:p w:rsidR="005D2D51" w:rsidRDefault="005D2D51" w:rsidP="005D2D51">
      <w:pPr>
        <w:spacing w:after="0" w:line="240" w:lineRule="auto"/>
        <w:rPr>
          <w:rFonts w:ascii="Arial Black" w:hAnsi="Arial Black" w:cs="Times New Roman"/>
          <w:sz w:val="24"/>
          <w:szCs w:val="24"/>
          <w:lang w:val="en-US"/>
        </w:rPr>
      </w:pPr>
      <w:r>
        <w:rPr>
          <w:rFonts w:ascii="Arial Black" w:hAnsi="Arial Black" w:cs="Times New Roman"/>
          <w:sz w:val="24"/>
          <w:szCs w:val="24"/>
          <w:lang w:val="en-US"/>
        </w:rPr>
        <w:t>V Życie:</w:t>
      </w:r>
    </w:p>
    <w:p w:rsidR="005D2D51" w:rsidRPr="000F39B3" w:rsidRDefault="005D2D51" w:rsidP="005D2D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Tempora mutantur et nos mutamur in illis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Czasy się zmieniają a my wraz z nimi.</w:t>
      </w:r>
    </w:p>
    <w:p w:rsidR="005D2D51" w:rsidRPr="000F39B3" w:rsidRDefault="005D2D51" w:rsidP="005D2D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B3">
        <w:rPr>
          <w:rFonts w:ascii="Times New Roman" w:hAnsi="Times New Roman" w:cs="Times New Roman"/>
          <w:sz w:val="24"/>
          <w:szCs w:val="24"/>
        </w:rPr>
        <w:t>Si vis pacem, para bellum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 w:rsidR="000F39B3" w:rsidRPr="00A101F6">
        <w:rPr>
          <w:rFonts w:ascii="Times New Roman" w:hAnsi="Times New Roman" w:cs="Times New Roman"/>
          <w:i/>
          <w:sz w:val="24"/>
          <w:szCs w:val="24"/>
        </w:rPr>
        <w:t>Jeśli chcesz pokoju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, szykuj się do wojny.</w:t>
      </w:r>
    </w:p>
    <w:p w:rsidR="005D2D51" w:rsidRPr="00606578" w:rsidRDefault="005D2D51" w:rsidP="005D2D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Quod tibi fieri non vult, alteri ne feceris.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Nie czyń drugiemu, co tobie nie miłe.</w:t>
      </w:r>
    </w:p>
    <w:p w:rsidR="005D2D51" w:rsidRPr="00606578" w:rsidRDefault="005D2D51" w:rsidP="005D2D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Errare humanum est.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Błądzić jest rzeczą ludzką.</w:t>
      </w:r>
    </w:p>
    <w:p w:rsidR="005D2D51" w:rsidRPr="00606578" w:rsidRDefault="005D2D51" w:rsidP="005D2D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Homo res sacra homini.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Człowiek dla człowieka rzeczą świętą.</w:t>
      </w:r>
    </w:p>
    <w:p w:rsidR="005D2D51" w:rsidRPr="00606578" w:rsidRDefault="005D2D51" w:rsidP="005D2D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Homo sum, humani nil a me alienum esse puto.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Człowiekiem jestem i nic co ludzkie nie jest mi obce.</w:t>
      </w:r>
    </w:p>
    <w:p w:rsidR="005D2D51" w:rsidRPr="00606578" w:rsidRDefault="005D2D51" w:rsidP="005D2D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Ubi concordia, ibi victoria.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Gdzie zgoda, tam zwycięstwo.</w:t>
      </w:r>
    </w:p>
    <w:p w:rsidR="005D2D51" w:rsidRPr="00606578" w:rsidRDefault="005D2D51" w:rsidP="005D2D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Faber est suae quisque fortunae.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Każdy jest kowalem swojego losu.</w:t>
      </w:r>
    </w:p>
    <w:p w:rsidR="005D2D51" w:rsidRPr="00606578" w:rsidRDefault="005D2D51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2D51" w:rsidRPr="005D2D51" w:rsidRDefault="005D2D51" w:rsidP="005D2D51">
      <w:pPr>
        <w:spacing w:after="0" w:line="240" w:lineRule="auto"/>
        <w:ind w:left="360"/>
        <w:rPr>
          <w:rFonts w:ascii="Arial Black" w:hAnsi="Arial Black" w:cs="Times New Roman"/>
          <w:sz w:val="24"/>
          <w:szCs w:val="24"/>
        </w:rPr>
      </w:pPr>
      <w:r w:rsidRPr="005D2D51">
        <w:rPr>
          <w:rFonts w:ascii="Arial Black" w:hAnsi="Arial Black" w:cs="Times New Roman"/>
          <w:sz w:val="24"/>
          <w:szCs w:val="24"/>
        </w:rPr>
        <w:t>Zwroty łacińskie:</w:t>
      </w:r>
    </w:p>
    <w:p w:rsidR="005D2D51" w:rsidRPr="005D2D51" w:rsidRDefault="005D2D51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2D51">
        <w:rPr>
          <w:rFonts w:ascii="Times New Roman" w:hAnsi="Times New Roman" w:cs="Times New Roman"/>
          <w:sz w:val="24"/>
          <w:szCs w:val="24"/>
        </w:rPr>
        <w:t>alibi</w:t>
      </w:r>
      <w:r w:rsid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gdzie indziej</w:t>
      </w:r>
    </w:p>
    <w:p w:rsidR="005D2D51" w:rsidRPr="00A101F6" w:rsidRDefault="005D2D51" w:rsidP="005D2D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D2D51">
        <w:rPr>
          <w:rFonts w:ascii="Times New Roman" w:hAnsi="Times New Roman" w:cs="Times New Roman"/>
          <w:sz w:val="24"/>
          <w:szCs w:val="24"/>
        </w:rPr>
        <w:t>Alma Mater</w:t>
      </w:r>
      <w:r w:rsid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Matka Karmicielka</w:t>
      </w:r>
    </w:p>
    <w:p w:rsidR="005D2D51" w:rsidRPr="00A101F6" w:rsidRDefault="005D2D51" w:rsidP="005D2D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Ante Christum natum</w:t>
      </w:r>
      <w:r w:rsidR="00CE5D61">
        <w:rPr>
          <w:rFonts w:ascii="Times New Roman" w:hAnsi="Times New Roman" w:cs="Times New Roman"/>
          <w:sz w:val="24"/>
          <w:szCs w:val="24"/>
        </w:rPr>
        <w:t xml:space="preserve"> (a.Ch.n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przed narodzeniem Chrystusa</w:t>
      </w:r>
    </w:p>
    <w:p w:rsidR="005D2D51" w:rsidRPr="00606578" w:rsidRDefault="005D2D51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Post Christum natum</w:t>
      </w:r>
      <w:r w:rsidR="00CE5D61">
        <w:rPr>
          <w:rFonts w:ascii="Times New Roman" w:hAnsi="Times New Roman" w:cs="Times New Roman"/>
          <w:sz w:val="24"/>
          <w:szCs w:val="24"/>
        </w:rPr>
        <w:t xml:space="preserve"> (p.Ch.n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po narodzeniu Chrystusa</w:t>
      </w:r>
    </w:p>
    <w:p w:rsidR="005D2D51" w:rsidRPr="00606578" w:rsidRDefault="005D2D51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ante meridiem (a.m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przed południem</w:t>
      </w:r>
    </w:p>
    <w:p w:rsidR="005D2D51" w:rsidRPr="00606578" w:rsidRDefault="005D2D51" w:rsidP="00CE5D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post meridiem (p.m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po południu</w:t>
      </w:r>
    </w:p>
    <w:p w:rsidR="005D2D51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carpe diem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chwytaj dzień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condicio sine qua non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warunek konieczny</w:t>
      </w:r>
    </w:p>
    <w:p w:rsidR="008C19B4" w:rsidRPr="00A101F6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curriculum vitae (CV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bieg życia (życiorys)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errata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spis błędów</w:t>
      </w:r>
    </w:p>
    <w:p w:rsidR="008C19B4" w:rsidRPr="00CE5D61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5D61">
        <w:rPr>
          <w:rFonts w:ascii="Times New Roman" w:hAnsi="Times New Roman" w:cs="Times New Roman"/>
          <w:sz w:val="24"/>
          <w:szCs w:val="24"/>
        </w:rPr>
        <w:t>et cetera</w:t>
      </w:r>
      <w:r w:rsidR="00CE5D61" w:rsidRPr="00CE5D61">
        <w:rPr>
          <w:rFonts w:ascii="Times New Roman" w:hAnsi="Times New Roman" w:cs="Times New Roman"/>
          <w:sz w:val="24"/>
          <w:szCs w:val="24"/>
        </w:rPr>
        <w:t xml:space="preserve"> (etc.)</w:t>
      </w:r>
      <w:r w:rsidR="00606578" w:rsidRPr="00CE5D61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CE5D61">
        <w:rPr>
          <w:rFonts w:ascii="Times New Roman" w:hAnsi="Times New Roman" w:cs="Times New Roman"/>
          <w:i/>
          <w:sz w:val="24"/>
          <w:szCs w:val="24"/>
        </w:rPr>
        <w:t>i tak dalej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exempli gratia (e.g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na przykład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homo sapiens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człowiek rozumny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in spe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w przyszłości (w nadziei)</w:t>
      </w:r>
    </w:p>
    <w:p w:rsidR="008C19B4" w:rsidRPr="00A101F6" w:rsidRDefault="008C19B4" w:rsidP="0060657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memento mori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pamiętaj o śmierci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mutatis mutandis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po koniecznych zmianach</w:t>
      </w:r>
    </w:p>
    <w:p w:rsidR="008C19B4" w:rsidRPr="00A101F6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nota bene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zwróć uwagę, nawiasem mówiąc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nihil novi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nic nowego</w:t>
      </w:r>
    </w:p>
    <w:p w:rsidR="008C19B4" w:rsidRPr="00606578" w:rsidRDefault="00606578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 xml:space="preserve">nolens volens - </w:t>
      </w:r>
      <w:r w:rsidRPr="00A101F6">
        <w:rPr>
          <w:rFonts w:ascii="Times New Roman" w:hAnsi="Times New Roman" w:cs="Times New Roman"/>
          <w:i/>
          <w:sz w:val="24"/>
          <w:szCs w:val="24"/>
        </w:rPr>
        <w:t>chcąc nie chcąc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persona non grata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osoba niepożądana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pro memoria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ku pamięci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rara avis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biały kruk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requiescat in pace</w:t>
      </w:r>
      <w:r w:rsidR="00CE5D61">
        <w:rPr>
          <w:rFonts w:ascii="Times New Roman" w:hAnsi="Times New Roman" w:cs="Times New Roman"/>
          <w:sz w:val="24"/>
          <w:szCs w:val="24"/>
        </w:rPr>
        <w:t xml:space="preserve"> (R.I.P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niech spoczywa w pokoju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sensu stricto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w ścisłym znaczeniu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vacat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jest wolny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verte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odwróć</w:t>
      </w:r>
    </w:p>
    <w:p w:rsidR="008C19B4" w:rsidRPr="00606578" w:rsidRDefault="008C19B4" w:rsidP="005D2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vice versa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na odwrót, przeciwnie</w:t>
      </w:r>
    </w:p>
    <w:sectPr w:rsidR="008C19B4" w:rsidRPr="00606578" w:rsidSect="00A101F6">
      <w:pgSz w:w="11906" w:h="16838"/>
      <w:pgMar w:top="284" w:right="0" w:bottom="1417" w:left="142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5A2"/>
    <w:multiLevelType w:val="hybridMultilevel"/>
    <w:tmpl w:val="4776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4A04"/>
    <w:multiLevelType w:val="hybridMultilevel"/>
    <w:tmpl w:val="4A22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2215C"/>
    <w:multiLevelType w:val="hybridMultilevel"/>
    <w:tmpl w:val="F490F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15F9F"/>
    <w:multiLevelType w:val="hybridMultilevel"/>
    <w:tmpl w:val="8A7C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449E3"/>
    <w:multiLevelType w:val="hybridMultilevel"/>
    <w:tmpl w:val="9876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435CD"/>
    <w:rsid w:val="000F39B3"/>
    <w:rsid w:val="00183E93"/>
    <w:rsid w:val="005D2D51"/>
    <w:rsid w:val="00606578"/>
    <w:rsid w:val="007435CD"/>
    <w:rsid w:val="008C19B4"/>
    <w:rsid w:val="00A101F6"/>
    <w:rsid w:val="00AE110A"/>
    <w:rsid w:val="00CE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E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84CF-51D3-401F-9840-3CEEEB1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</cp:revision>
  <dcterms:created xsi:type="dcterms:W3CDTF">2013-02-17T16:05:00Z</dcterms:created>
  <dcterms:modified xsi:type="dcterms:W3CDTF">2013-02-17T17:28:00Z</dcterms:modified>
</cp:coreProperties>
</file>